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B141E1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5A6A96"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  <w:lang w:val="en-US"/>
        </w:rPr>
        <w:t>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D1C5C" w:rsidRPr="005D1C5C" w:rsidRDefault="009C1DE7" w:rsidP="005D1C5C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НОВАЦИИ В МЕДИЦИНЕ:</w:t>
      </w:r>
    </w:p>
    <w:p w:rsidR="005E27BA" w:rsidRPr="0083086B" w:rsidRDefault="009C1DE7" w:rsidP="005D1C5C">
      <w:pPr>
        <w:pStyle w:val="a5"/>
        <w:jc w:val="center"/>
        <w:rPr>
          <w:rStyle w:val="a9"/>
          <w:sz w:val="30"/>
          <w:szCs w:val="30"/>
        </w:rPr>
      </w:pPr>
      <w:r w:rsidRPr="009C1DE7">
        <w:rPr>
          <w:b/>
          <w:bCs/>
          <w:sz w:val="30"/>
          <w:szCs w:val="30"/>
        </w:rPr>
        <w:t>НАУКА, ПРАКТИКА, ОБРАЗОВАНИЕ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141E1">
        <w:rPr>
          <w:rFonts w:ascii="Arial" w:hAnsi="Arial"/>
          <w:b/>
          <w:szCs w:val="28"/>
        </w:rPr>
        <w:t>МЗ-2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5D1C5C" w:rsidRDefault="005D1C5C" w:rsidP="004A0C8E">
      <w:pPr>
        <w:pStyle w:val="a5"/>
        <w:widowControl/>
        <w:spacing w:before="120" w:after="120"/>
        <w:rPr>
          <w:b/>
          <w:szCs w:val="28"/>
        </w:rPr>
      </w:pPr>
      <w:bookmarkStart w:id="0" w:name="_GoBack"/>
      <w:bookmarkEnd w:id="0"/>
    </w:p>
    <w:p w:rsidR="00EE69F0" w:rsidRPr="00CE7B4D" w:rsidRDefault="00EE69F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D1C5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5D1C5C">
        <w:rPr>
          <w:b/>
          <w:szCs w:val="28"/>
        </w:rPr>
        <w:t>30</w:t>
      </w:r>
      <w:r w:rsidR="004D19D2">
        <w:rPr>
          <w:b/>
          <w:szCs w:val="28"/>
        </w:rPr>
        <w:t xml:space="preserve"> </w:t>
      </w:r>
      <w:r w:rsidR="005A6A96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7A28A8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C1DE7" w:rsidRPr="009C1DE7" w:rsidRDefault="009C1DE7" w:rsidP="009C1DE7">
      <w:pPr>
        <w:pStyle w:val="a5"/>
        <w:jc w:val="center"/>
        <w:rPr>
          <w:b/>
          <w:bCs/>
          <w:szCs w:val="28"/>
        </w:rPr>
      </w:pPr>
      <w:r w:rsidRPr="009C1DE7">
        <w:rPr>
          <w:b/>
          <w:bCs/>
          <w:szCs w:val="28"/>
        </w:rPr>
        <w:t>ИННОВАЦИИ В МЕДИЦИНЕ:</w:t>
      </w:r>
    </w:p>
    <w:p w:rsidR="00686343" w:rsidRDefault="009C1DE7" w:rsidP="009C1DE7">
      <w:pPr>
        <w:pStyle w:val="a5"/>
        <w:widowControl/>
        <w:jc w:val="center"/>
        <w:rPr>
          <w:rStyle w:val="a9"/>
          <w:spacing w:val="-5"/>
          <w:szCs w:val="28"/>
        </w:rPr>
      </w:pPr>
      <w:r w:rsidRPr="009C1DE7">
        <w:rPr>
          <w:b/>
          <w:bCs/>
          <w:szCs w:val="28"/>
        </w:rPr>
        <w:t>НАУКА, ПРАКТИКА, ОБРАЗОВАНИЕ</w:t>
      </w:r>
    </w:p>
    <w:p w:rsidR="009C1DE7" w:rsidRPr="0083086B" w:rsidRDefault="009C1DE7" w:rsidP="009C1DE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</w:p>
    <w:p w:rsidR="0083086B" w:rsidRDefault="0083086B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5D1C5C" w:rsidP="000B699B">
      <w:pPr>
        <w:pStyle w:val="a5"/>
        <w:jc w:val="both"/>
        <w:rPr>
          <w:spacing w:val="-4"/>
          <w:sz w:val="24"/>
          <w:szCs w:val="24"/>
        </w:rPr>
      </w:pPr>
      <w:r w:rsidRPr="005D1C5C"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5A6A96">
        <w:rPr>
          <w:b/>
          <w:spacing w:val="-4"/>
          <w:sz w:val="24"/>
          <w:szCs w:val="24"/>
        </w:rPr>
        <w:t>окт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D1C5C" w:rsidRPr="005D1C5C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A6A96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8A8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B141E1">
        <w:rPr>
          <w:b/>
          <w:spacing w:val="-4"/>
          <w:sz w:val="24"/>
          <w:szCs w:val="24"/>
        </w:rPr>
        <w:t>МЗ-2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141E1">
        <w:rPr>
          <w:b/>
          <w:spacing w:val="-4"/>
          <w:sz w:val="24"/>
          <w:szCs w:val="24"/>
        </w:rPr>
        <w:t>МЗ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41E1">
        <w:rPr>
          <w:b/>
          <w:spacing w:val="-4"/>
          <w:sz w:val="24"/>
          <w:szCs w:val="24"/>
        </w:rPr>
        <w:t>МЗ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141E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141E1">
        <w:rPr>
          <w:b/>
          <w:spacing w:val="-4"/>
          <w:sz w:val="24"/>
          <w:szCs w:val="24"/>
        </w:rPr>
        <w:t>МЗ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41E1">
        <w:rPr>
          <w:b/>
          <w:spacing w:val="-4"/>
          <w:sz w:val="24"/>
          <w:szCs w:val="24"/>
        </w:rPr>
        <w:t>МЗ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A6A96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7A28A8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141E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6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B141E1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6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5D1C5C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A6A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14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3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8A8" w:rsidRPr="00544FB3" w:rsidRDefault="007A28A8" w:rsidP="007A28A8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8A8" w:rsidRPr="00544FB3" w:rsidRDefault="007A28A8" w:rsidP="007A28A8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8A8" w:rsidRPr="00544FB3" w:rsidRDefault="007A28A8" w:rsidP="007A28A8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8A8" w:rsidRPr="00025565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A28A8" w:rsidRPr="00025565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A28A8" w:rsidRPr="00544FB3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7A28A8" w:rsidRDefault="007A28A8" w:rsidP="007A28A8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28A8" w:rsidRDefault="007A28A8" w:rsidP="007A28A8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7A28A8" w:rsidRDefault="007A28A8" w:rsidP="007A28A8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7A28A8" w:rsidRPr="00025565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7A28A8" w:rsidRPr="00025565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7A28A8" w:rsidRPr="004E3BB0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7A28A8" w:rsidRPr="00025565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7A28A8" w:rsidRPr="00025565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7A28A8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7A28A8" w:rsidRPr="00D35C34" w:rsidRDefault="007A28A8" w:rsidP="007A28A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4B6B" w:rsidRPr="00BB03EC" w:rsidRDefault="007A28A8" w:rsidP="007A28A8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BB03E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E8" w:rsidRDefault="00FB6DE8" w:rsidP="004402DE">
      <w:pPr>
        <w:spacing w:after="0" w:line="240" w:lineRule="auto"/>
      </w:pPr>
      <w:r>
        <w:separator/>
      </w:r>
    </w:p>
  </w:endnote>
  <w:endnote w:type="continuationSeparator" w:id="0">
    <w:p w:rsidR="00FB6DE8" w:rsidRDefault="00FB6DE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E8" w:rsidRDefault="00FB6DE8" w:rsidP="004402DE">
      <w:pPr>
        <w:spacing w:after="0" w:line="240" w:lineRule="auto"/>
      </w:pPr>
      <w:r>
        <w:separator/>
      </w:r>
    </w:p>
  </w:footnote>
  <w:footnote w:type="continuationSeparator" w:id="0">
    <w:p w:rsidR="00FB6DE8" w:rsidRDefault="00FB6DE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CF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6571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1C5C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8A8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1EEB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140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41E1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B6DE8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1CCD48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DC7F-DED2-48EE-A90D-D3DCAC73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2</cp:revision>
  <cp:lastPrinted>2016-12-27T17:35:00Z</cp:lastPrinted>
  <dcterms:created xsi:type="dcterms:W3CDTF">2014-12-16T13:41:00Z</dcterms:created>
  <dcterms:modified xsi:type="dcterms:W3CDTF">2023-08-17T08:58:00Z</dcterms:modified>
</cp:coreProperties>
</file>